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he anatomy of consumption in a household foreign currency debt crisis</w:t>
      </w:r>
    </w:p>
    <w:p>
      <w:pPr>
        <w:jc w:val="center"/>
      </w:pPr>
      <w:r>
        <w:t>Author:Győző GyöngyösiJudit RarigaEmil Verner</w:t>
      </w:r>
    </w:p>
    <w:p>
      <w:pPr>
        <w:ind w:firstLine="200"/>
        <w:jc w:val="both"/>
      </w:pPr>
      <w:r>
        <w:t>Abstract</w:t>
      </w:r>
    </w:p>
    <w:p>
      <w:pPr>
        <w:ind w:firstLine="200"/>
        <w:jc w:val="both"/>
      </w:pPr>
      <w:r>
        <w:t>How do households adjust to a large debt shock? This paper studies household responses to a revaluation of foreign currency household debt during a large depreciation in Hungary. Relative to similar local currency debtors, foreign currency debtors reduce consumption expenditures approximately one-for-one with increased debt service, suggesting binding liquidity constraints. Foreign currency debtors reduce both the quantity and quality of expenditures, consistent with nonhomothetic preferences and a “flight from quality.” Debt revaluation has no effect on labor market status, hours, or earnings, but there is a small adjustment toward foreign income streams and a substantial increase in home production.</w:t>
      </w:r>
    </w:p>
    <w:p/>
    <w:p/>
    <w:p/>
    <w:p>
      <w:pPr>
        <w:jc w:val="left"/>
      </w:pPr>
      <w:r>
        <w:rPr>
          <w:b/>
        </w:rPr>
        <w:t>Url:</w:t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p>
      <w:pPr>
        <w:jc w:val="left"/>
      </w:pPr>
      <w:r>
        <w:rPr>
          <w:b/>
        </w:rPr>
        <w:t>PDF:</w:t>
      </w:r>
      <w:hyperlink r:id="rId10">
        <w:r>
          <w:rPr>
            <w:color w:val="0000FF"/>
            <w:u w:val="single"/>
          </w:rPr>
          <w:t>https://www.ecb.europa.eu//pub/pdf/scpwps/ecb.wp2733~17062c60ab.en.pdf?f8618b042babef1eb8e6fcfda7d6ec09</w:t>
        </w:r>
      </w:hyperlink>
    </w:p>
    <w:p>
      <w:pPr>
        <w:jc w:val="left"/>
      </w:pPr>
      <w:r>
        <w:rPr>
          <w:b/>
        </w:rPr>
        <w:t>From:</w:t>
      </w:r>
      <w:r>
        <w:t>ECB - working_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Relationship Id="rId10" Type="http://schemas.openxmlformats.org/officeDocument/2006/relationships/hyperlink" Target="https://www.ecb.europa.eu//pub/pdf/scpwps/ecb.wp2733~17062c60ab.en.pdf?f8618b042babef1eb8e6fcfda7d6ec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